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:rsidR="005313A3" w:rsidRPr="00D12C3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12C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AC04DD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="005313A3"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:rsidR="005313A3" w:rsidRPr="00BE750D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3</w:t>
      </w:r>
    </w:p>
    <w:p w:rsidR="00D12C36" w:rsidRDefault="00D12C36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12C3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="00233EBC" w:rsidRPr="00233EBC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. Перегрузка операций</w:t>
      </w: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:rsidR="005313A3" w:rsidRPr="00AD4DA6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="00FD54D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2</w:t>
      </w: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13A3" w:rsidRDefault="005313A3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</w:t>
      </w:r>
      <w:r w:rsidR="00FD5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313A3" w:rsidRDefault="00D12C36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531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удент группы </w:t>
      </w:r>
      <w:r w:rsidR="005313A3"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 w:rsidR="005313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нина</w:t>
      </w:r>
      <w:proofErr w:type="spellEnd"/>
      <w:r w:rsidR="00FD54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ина Юрьевна</w:t>
      </w:r>
    </w:p>
    <w:p w:rsidR="005313A3" w:rsidRDefault="005313A3" w:rsidP="005313A3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2C36" w:rsidRDefault="005313A3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D12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:rsidR="005313A3" w:rsidRDefault="00D12C36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5313A3"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:rsidR="005313A3" w:rsidRDefault="005313A3" w:rsidP="005313A3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:rsidR="005313A3" w:rsidRDefault="005313A3" w:rsidP="005313A3">
      <w:pPr>
        <w:jc w:val="center"/>
        <w:rPr>
          <w:rFonts w:ascii="Times New Roman" w:hAnsi="Times New Roman" w:cs="Times New Roman"/>
          <w:b/>
          <w:sz w:val="32"/>
        </w:rPr>
      </w:pPr>
    </w:p>
    <w:p w:rsidR="005313A3" w:rsidRDefault="005313A3" w:rsidP="005313A3">
      <w:pPr>
        <w:jc w:val="center"/>
        <w:rPr>
          <w:rFonts w:ascii="Times New Roman" w:hAnsi="Times New Roman" w:cs="Times New Roman"/>
          <w:b/>
          <w:sz w:val="32"/>
        </w:rPr>
      </w:pPr>
    </w:p>
    <w:p w:rsidR="005313A3" w:rsidRDefault="005313A3" w:rsidP="005313A3">
      <w:pPr>
        <w:jc w:val="center"/>
        <w:rPr>
          <w:rFonts w:ascii="Times New Roman" w:hAnsi="Times New Roman" w:cs="Times New Roman"/>
          <w:b/>
          <w:sz w:val="32"/>
        </w:rPr>
      </w:pPr>
    </w:p>
    <w:p w:rsidR="005313A3" w:rsidRPr="00BF5882" w:rsidRDefault="005313A3" w:rsidP="005313A3">
      <w:pPr>
        <w:jc w:val="center"/>
        <w:rPr>
          <w:rFonts w:ascii="Times New Roman" w:hAnsi="Times New Roman" w:cs="Times New Roman"/>
          <w:b/>
          <w:sz w:val="24"/>
        </w:rPr>
      </w:pPr>
      <w:r w:rsidRPr="00BF5882">
        <w:rPr>
          <w:rFonts w:ascii="Times New Roman" w:hAnsi="Times New Roman" w:cs="Times New Roman"/>
          <w:b/>
          <w:sz w:val="24"/>
        </w:rPr>
        <w:t>Пермь, 2021</w:t>
      </w:r>
    </w:p>
    <w:p w:rsidR="00BA3A33" w:rsidRPr="004B5583" w:rsidRDefault="00BA3A33" w:rsidP="00BA3A3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BA3A33" w:rsidRPr="00BA3A33" w:rsidRDefault="00BA3A33" w:rsidP="005313A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554130" wp14:editId="783BE599">
            <wp:extent cx="5810250" cy="20924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7689" cy="21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FB" w:rsidRDefault="00FD54DF" w:rsidP="005313A3">
      <w:pPr>
        <w:rPr>
          <w:lang w:val="en-US"/>
        </w:rPr>
      </w:pPr>
      <w:r>
        <w:rPr>
          <w:noProof/>
        </w:rPr>
        <w:drawing>
          <wp:inline distT="0" distB="0" distL="0" distR="0" wp14:anchorId="6A6940BD" wp14:editId="0A8F4B8B">
            <wp:extent cx="5913338" cy="119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58" t="43786" r="24960" b="40251"/>
                    <a:stretch/>
                  </pic:blipFill>
                  <pic:spPr bwMode="auto">
                    <a:xfrm>
                      <a:off x="0" y="0"/>
                      <a:ext cx="5926207" cy="119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Default="00E34666" w:rsidP="005313A3">
      <w:pPr>
        <w:rPr>
          <w:lang w:val="en-US"/>
        </w:rPr>
      </w:pPr>
    </w:p>
    <w:p w:rsidR="00E34666" w:rsidRPr="00AC04DD" w:rsidRDefault="00E34666" w:rsidP="00E34666">
      <w:pPr>
        <w:jc w:val="center"/>
        <w:rPr>
          <w:rFonts w:ascii="Times New Roman" w:hAnsi="Times New Roman" w:cs="Times New Roman"/>
          <w:sz w:val="24"/>
        </w:rPr>
      </w:pPr>
    </w:p>
    <w:p w:rsidR="00E34666" w:rsidRPr="00E34666" w:rsidRDefault="00E34666" w:rsidP="00E34666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lastRenderedPageBreak/>
        <w:t>Анализ задачи</w:t>
      </w:r>
    </w:p>
    <w:p w:rsidR="00E34666" w:rsidRDefault="00E34666" w:rsidP="00E34666">
      <w:pPr>
        <w:pStyle w:val="a3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 w:rsidRPr="007C745C">
        <w:rPr>
          <w:color w:val="000000"/>
          <w:sz w:val="28"/>
          <w:szCs w:val="28"/>
        </w:rPr>
        <w:t>Для решения задачи необходимо:</w:t>
      </w:r>
    </w:p>
    <w:p w:rsidR="00E34666" w:rsidRDefault="00E34666" w:rsidP="00E34666">
      <w:pPr>
        <w:rPr>
          <w:rFonts w:ascii="Times New Roman" w:hAnsi="Times New Roman" w:cs="Times New Roman"/>
          <w:sz w:val="28"/>
        </w:rPr>
      </w:pPr>
      <w:r w:rsidRPr="00E34666">
        <w:rPr>
          <w:rFonts w:ascii="Times New Roman" w:hAnsi="Times New Roman" w:cs="Times New Roman"/>
          <w:b/>
          <w:sz w:val="28"/>
        </w:rPr>
        <w:t xml:space="preserve"> </w:t>
      </w:r>
      <w:r w:rsidRPr="00981AC8">
        <w:rPr>
          <w:rFonts w:ascii="Times New Roman" w:hAnsi="Times New Roman" w:cs="Times New Roman"/>
          <w:b/>
          <w:sz w:val="28"/>
        </w:rPr>
        <w:t>1.1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хранения минут (</w:t>
      </w:r>
      <w:r>
        <w:rPr>
          <w:rFonts w:ascii="Times New Roman" w:hAnsi="Times New Roman" w:cs="Times New Roman"/>
          <w:sz w:val="28"/>
          <w:lang w:val="en-US"/>
        </w:rPr>
        <w:t>mins</w:t>
      </w:r>
      <w:r>
        <w:rPr>
          <w:rFonts w:ascii="Times New Roman" w:hAnsi="Times New Roman" w:cs="Times New Roman"/>
          <w:sz w:val="28"/>
        </w:rPr>
        <w:t>)</w:t>
      </w:r>
      <w:r w:rsidRPr="00E34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екунд </w:t>
      </w:r>
      <w:r w:rsidRPr="00E346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cs</w:t>
      </w:r>
      <w:r w:rsidRPr="00E3466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34666" w:rsidRDefault="00E34666" w:rsidP="00E34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2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необходимые методы для ввода данных в поля </w:t>
      </w:r>
      <w:r>
        <w:rPr>
          <w:rFonts w:ascii="Times New Roman" w:hAnsi="Times New Roman" w:cs="Times New Roman"/>
          <w:sz w:val="28"/>
          <w:lang w:val="en-US"/>
        </w:rPr>
        <w:t>mins</w:t>
      </w:r>
      <w:r w:rsidRPr="00E574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ecs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гетторы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етторы</w:t>
      </w:r>
      <w:proofErr w:type="spellEnd"/>
      <w:r>
        <w:rPr>
          <w:rFonts w:ascii="Times New Roman" w:hAnsi="Times New Roman" w:cs="Times New Roman"/>
          <w:sz w:val="28"/>
        </w:rPr>
        <w:t>, конструкторы, деструктор.</w:t>
      </w:r>
    </w:p>
    <w:p w:rsidR="001B1B6E" w:rsidRDefault="001B1B6E" w:rsidP="001B1B6E">
      <w:pPr>
        <w:rPr>
          <w:rFonts w:ascii="Times New Roman" w:hAnsi="Times New Roman" w:cs="Times New Roman"/>
          <w:sz w:val="28"/>
        </w:rPr>
      </w:pPr>
      <w:r w:rsidRPr="001B1B6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3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1B1B6E">
        <w:rPr>
          <w:rFonts w:ascii="Times New Roman" w:hAnsi="Times New Roman" w:cs="Times New Roman"/>
          <w:sz w:val="28"/>
        </w:rPr>
        <w:t xml:space="preserve">&gt;&gt;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.</w:t>
      </w:r>
    </w:p>
    <w:p w:rsidR="001B1B6E" w:rsidRDefault="001B1B6E" w:rsidP="001B1B6E">
      <w:pPr>
        <w:rPr>
          <w:rFonts w:ascii="Times New Roman" w:hAnsi="Times New Roman" w:cs="Times New Roman"/>
          <w:sz w:val="28"/>
        </w:rPr>
      </w:pPr>
      <w:r w:rsidRPr="001B1B6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4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1B1B6E">
        <w:rPr>
          <w:rFonts w:ascii="Times New Roman" w:hAnsi="Times New Roman" w:cs="Times New Roman"/>
          <w:sz w:val="28"/>
        </w:rPr>
        <w:t xml:space="preserve">&lt;&lt; 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.</w:t>
      </w:r>
    </w:p>
    <w:p w:rsidR="001B1B6E" w:rsidRDefault="001B1B6E" w:rsidP="001B1B6E">
      <w:pPr>
        <w:rPr>
          <w:rFonts w:ascii="Times New Roman" w:hAnsi="Times New Roman" w:cs="Times New Roman"/>
          <w:sz w:val="28"/>
        </w:rPr>
      </w:pPr>
      <w:r w:rsidRPr="001B1B6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.5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перегрузку оператора </w:t>
      </w:r>
      <w:r w:rsidRPr="001B1B6E">
        <w:rPr>
          <w:rFonts w:ascii="Times New Roman" w:hAnsi="Times New Roman" w:cs="Times New Roman"/>
          <w:sz w:val="28"/>
        </w:rPr>
        <w:t xml:space="preserve">== 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.</w:t>
      </w:r>
    </w:p>
    <w:p w:rsidR="001B1B6E" w:rsidRDefault="001B1B6E" w:rsidP="001B1B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6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!</w:t>
      </w:r>
      <w:r w:rsidRPr="001B1B6E">
        <w:rPr>
          <w:rFonts w:ascii="Times New Roman" w:hAnsi="Times New Roman" w:cs="Times New Roman"/>
          <w:sz w:val="28"/>
        </w:rPr>
        <w:t xml:space="preserve">= 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.</w:t>
      </w:r>
    </w:p>
    <w:p w:rsidR="001B1B6E" w:rsidRDefault="001B1B6E" w:rsidP="001B1B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1.7</w:t>
      </w:r>
      <w:r w:rsidRPr="00981AC8">
        <w:rPr>
          <w:rFonts w:ascii="Times New Roman" w:hAnsi="Times New Roman" w:cs="Times New Roman"/>
          <w:b/>
          <w:sz w:val="28"/>
        </w:rPr>
        <w:t>.</w:t>
      </w:r>
      <w:r w:rsidRPr="00285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овать перегрузку оператора +</w:t>
      </w:r>
      <w:r w:rsidRPr="001B1B6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дружественной классу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.</w:t>
      </w:r>
    </w:p>
    <w:p w:rsidR="00CD6AAC" w:rsidRDefault="00CD6AAC" w:rsidP="00CD6AA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1B6E" w:rsidRDefault="00CD6AAC" w:rsidP="001B1B6E">
      <w:pPr>
        <w:rPr>
          <w:rFonts w:ascii="Times New Roman" w:hAnsi="Times New Roman" w:cs="Times New Roman"/>
          <w:sz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  <w:r w:rsidRPr="004174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666" w:rsidRDefault="00CD6AAC" w:rsidP="00E346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264FA1">
        <w:rPr>
          <w:rFonts w:ascii="Times New Roman" w:hAnsi="Times New Roman" w:cs="Times New Roman"/>
          <w:b/>
          <w:sz w:val="28"/>
        </w:rPr>
        <w:t>2.1.</w:t>
      </w:r>
      <w:r>
        <w:rPr>
          <w:rFonts w:ascii="Times New Roman" w:hAnsi="Times New Roman" w:cs="Times New Roman"/>
          <w:sz w:val="28"/>
        </w:rPr>
        <w:t xml:space="preserve"> Организовать класс 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113E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хранения минут (</w:t>
      </w:r>
      <w:r>
        <w:rPr>
          <w:rFonts w:ascii="Times New Roman" w:hAnsi="Times New Roman" w:cs="Times New Roman"/>
          <w:sz w:val="28"/>
          <w:lang w:val="en-US"/>
        </w:rPr>
        <w:t>mins</w:t>
      </w:r>
      <w:r>
        <w:rPr>
          <w:rFonts w:ascii="Times New Roman" w:hAnsi="Times New Roman" w:cs="Times New Roman"/>
          <w:sz w:val="28"/>
        </w:rPr>
        <w:t>)</w:t>
      </w:r>
      <w:r w:rsidRPr="00E346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екунд </w:t>
      </w:r>
      <w:r w:rsidRPr="00E3466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ecs</w:t>
      </w:r>
      <w:r w:rsidRPr="00E3466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в заголовочном файле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D266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266E3">
        <w:rPr>
          <w:rFonts w:ascii="Times New Roman" w:hAnsi="Times New Roman" w:cs="Times New Roman"/>
          <w:sz w:val="28"/>
        </w:rPr>
        <w:t>.</w:t>
      </w:r>
    </w:p>
    <w:p w:rsidR="00CD6AAC" w:rsidRDefault="00CD6AAC" w:rsidP="00C44C6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73C4C60" wp14:editId="445909E1">
            <wp:extent cx="3232271" cy="25812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0283" cy="25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61" w:rsidRDefault="00C44C61" w:rsidP="00C44C61">
      <w:pPr>
        <w:rPr>
          <w:rFonts w:ascii="Times New Roman" w:hAnsi="Times New Roman" w:cs="Times New Roman"/>
          <w:sz w:val="28"/>
        </w:rPr>
      </w:pPr>
      <w:r w:rsidRPr="00C44C61">
        <w:rPr>
          <w:rFonts w:ascii="Times New Roman" w:hAnsi="Times New Roman" w:cs="Times New Roman"/>
          <w:b/>
          <w:sz w:val="28"/>
        </w:rPr>
        <w:t xml:space="preserve"> </w:t>
      </w:r>
      <w:r w:rsidRPr="00D266E3">
        <w:rPr>
          <w:rFonts w:ascii="Times New Roman" w:hAnsi="Times New Roman" w:cs="Times New Roman"/>
          <w:b/>
          <w:sz w:val="28"/>
        </w:rPr>
        <w:t>2.2.</w:t>
      </w:r>
      <w:r w:rsidRPr="00D266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рганизовать соответствующий файл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D266E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D266E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будут описаны методы</w:t>
      </w:r>
      <w:r w:rsidR="008C45DC">
        <w:rPr>
          <w:rFonts w:ascii="Times New Roman" w:hAnsi="Times New Roman" w:cs="Times New Roman"/>
          <w:sz w:val="28"/>
        </w:rPr>
        <w:t>, конструкторы и дружественные функции</w:t>
      </w:r>
      <w:r>
        <w:rPr>
          <w:rFonts w:ascii="Times New Roman" w:hAnsi="Times New Roman" w:cs="Times New Roman"/>
          <w:sz w:val="28"/>
        </w:rPr>
        <w:t xml:space="preserve"> класса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D266E3">
        <w:rPr>
          <w:rFonts w:ascii="Times New Roman" w:hAnsi="Times New Roman" w:cs="Times New Roman"/>
          <w:sz w:val="28"/>
        </w:rPr>
        <w:t>.</w:t>
      </w:r>
    </w:p>
    <w:p w:rsidR="00C44C61" w:rsidRPr="00E34666" w:rsidRDefault="00C44C61" w:rsidP="00C44C6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A6674A5" wp14:editId="54D0F678">
            <wp:extent cx="1965475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087" cy="1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66" w:rsidRPr="001B1B6E" w:rsidRDefault="00E34666" w:rsidP="00E34666">
      <w:pPr>
        <w:jc w:val="center"/>
        <w:rPr>
          <w:rFonts w:ascii="Times New Roman" w:hAnsi="Times New Roman" w:cs="Times New Roman"/>
          <w:sz w:val="24"/>
        </w:rPr>
      </w:pPr>
      <w:r w:rsidRPr="001B1B6E">
        <w:rPr>
          <w:rFonts w:ascii="Times New Roman" w:hAnsi="Times New Roman" w:cs="Times New Roman"/>
          <w:sz w:val="24"/>
        </w:rPr>
        <w:t>3</w:t>
      </w:r>
    </w:p>
    <w:p w:rsidR="00DB157E" w:rsidRDefault="00DB157E" w:rsidP="00DB15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2.3</w:t>
      </w:r>
      <w:r w:rsidRPr="004B668D">
        <w:rPr>
          <w:rFonts w:ascii="Times New Roman" w:hAnsi="Times New Roman" w:cs="Times New Roman"/>
          <w:b/>
          <w:sz w:val="28"/>
        </w:rPr>
        <w:t>.</w:t>
      </w:r>
      <w:r w:rsidRPr="004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менные типа </w:t>
      </w: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min</w:t>
      </w:r>
      <w:r>
        <w:rPr>
          <w:rFonts w:ascii="Times New Roman" w:hAnsi="Times New Roman" w:cs="Times New Roman"/>
          <w:sz w:val="28"/>
        </w:rPr>
        <w:t>,</w:t>
      </w:r>
      <w:r w:rsidRPr="00222B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c</w:t>
      </w:r>
      <w:r w:rsidRPr="00222B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4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B66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едённое количество минут, </w:t>
      </w:r>
      <w:r>
        <w:rPr>
          <w:rFonts w:ascii="Times New Roman" w:hAnsi="Times New Roman" w:cs="Times New Roman"/>
          <w:sz w:val="28"/>
          <w:lang w:val="en-US"/>
        </w:rPr>
        <w:t>sec</w:t>
      </w:r>
      <w:r w:rsidRPr="00222B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222B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дённое количество секунд.</w:t>
      </w:r>
    </w:p>
    <w:p w:rsidR="00DB157E" w:rsidRPr="00AC04DD" w:rsidRDefault="00DB157E" w:rsidP="00DB157E">
      <w:pPr>
        <w:ind w:left="3540"/>
        <w:rPr>
          <w:rFonts w:ascii="Times New Roman" w:hAnsi="Times New Roman" w:cs="Times New Roman"/>
          <w:sz w:val="36"/>
          <w:lang w:val="en-US"/>
        </w:rPr>
      </w:pPr>
      <w:r w:rsidRPr="00AC04DD">
        <w:rPr>
          <w:rFonts w:ascii="Consolas" w:hAnsi="Consolas" w:cs="Consolas"/>
          <w:color w:val="0000FF"/>
          <w:szCs w:val="19"/>
          <w:lang w:val="en-US"/>
        </w:rPr>
        <w:t>int</w:t>
      </w:r>
      <w:r w:rsidRPr="00AC04DD">
        <w:rPr>
          <w:rFonts w:ascii="Consolas" w:hAnsi="Consolas" w:cs="Consolas"/>
          <w:color w:val="000000"/>
          <w:szCs w:val="19"/>
          <w:lang w:val="en-US"/>
        </w:rPr>
        <w:t xml:space="preserve"> min, sec;</w:t>
      </w:r>
    </w:p>
    <w:p w:rsidR="00DB157E" w:rsidRPr="00AC04DD" w:rsidRDefault="00DB157E" w:rsidP="00DB157E">
      <w:pPr>
        <w:rPr>
          <w:rFonts w:ascii="Times New Roman" w:hAnsi="Times New Roman" w:cs="Times New Roman"/>
          <w:sz w:val="28"/>
          <w:lang w:val="en-US"/>
        </w:rPr>
      </w:pPr>
      <w:r w:rsidRPr="00AC04DD">
        <w:rPr>
          <w:rFonts w:ascii="Times New Roman" w:hAnsi="Times New Roman" w:cs="Times New Roman"/>
          <w:b/>
          <w:sz w:val="28"/>
          <w:lang w:val="en-US"/>
        </w:rPr>
        <w:t xml:space="preserve"> 2.4.</w:t>
      </w:r>
      <w:r w:rsidRPr="00AC04D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ъекты</w:t>
      </w:r>
      <w:r w:rsidRPr="00AC04D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bj</w:t>
      </w:r>
      <w:r w:rsidRPr="00AC04D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bj</w:t>
      </w:r>
      <w:r w:rsidRPr="00AC04DD">
        <w:rPr>
          <w:rFonts w:ascii="Times New Roman" w:hAnsi="Times New Roman" w:cs="Times New Roman"/>
          <w:sz w:val="28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mp</w:t>
      </w:r>
      <w:proofErr w:type="spellEnd"/>
      <w:r w:rsidRPr="00AC04D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AC04D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AC04DD">
        <w:rPr>
          <w:rFonts w:ascii="Times New Roman" w:hAnsi="Times New Roman" w:cs="Times New Roman"/>
          <w:sz w:val="28"/>
          <w:lang w:val="en-US"/>
        </w:rPr>
        <w:t>.</w:t>
      </w:r>
    </w:p>
    <w:p w:rsidR="00DB157E" w:rsidRPr="00AC04DD" w:rsidRDefault="00DB157E" w:rsidP="00DB157E">
      <w:pPr>
        <w:ind w:left="3540"/>
        <w:rPr>
          <w:rFonts w:ascii="Consolas" w:hAnsi="Consolas" w:cs="Consolas"/>
          <w:color w:val="000000"/>
          <w:szCs w:val="19"/>
          <w:lang w:val="en-US"/>
        </w:rPr>
      </w:pPr>
      <w:r w:rsidRPr="00AC04DD">
        <w:rPr>
          <w:rFonts w:ascii="Consolas" w:hAnsi="Consolas" w:cs="Consolas"/>
          <w:color w:val="2B91AF"/>
          <w:szCs w:val="19"/>
          <w:lang w:val="en-US"/>
        </w:rPr>
        <w:t>Time</w:t>
      </w:r>
      <w:r w:rsidRPr="00AC04DD">
        <w:rPr>
          <w:rFonts w:ascii="Consolas" w:hAnsi="Consolas" w:cs="Consolas"/>
          <w:color w:val="000000"/>
          <w:szCs w:val="19"/>
          <w:lang w:val="en-US"/>
        </w:rPr>
        <w:t xml:space="preserve"> obj, </w:t>
      </w:r>
      <w:proofErr w:type="spellStart"/>
      <w:r w:rsidRPr="00AC04DD">
        <w:rPr>
          <w:rFonts w:ascii="Consolas" w:hAnsi="Consolas" w:cs="Consolas"/>
          <w:color w:val="000000"/>
          <w:szCs w:val="19"/>
          <w:lang w:val="en-US"/>
        </w:rPr>
        <w:t>tmp</w:t>
      </w:r>
      <w:proofErr w:type="spellEnd"/>
      <w:r w:rsidRPr="00AC04DD">
        <w:rPr>
          <w:rFonts w:ascii="Consolas" w:hAnsi="Consolas" w:cs="Consolas"/>
          <w:color w:val="000000"/>
          <w:szCs w:val="19"/>
          <w:lang w:val="en-US"/>
        </w:rPr>
        <w:t>;</w:t>
      </w:r>
    </w:p>
    <w:p w:rsidR="00DB157E" w:rsidRPr="00AC04DD" w:rsidRDefault="00DB157E" w:rsidP="00DB157E">
      <w:pPr>
        <w:ind w:left="3540"/>
        <w:rPr>
          <w:rFonts w:ascii="Times New Roman" w:hAnsi="Times New Roman" w:cs="Times New Roman"/>
          <w:sz w:val="32"/>
          <w:lang w:val="en-US"/>
        </w:rPr>
      </w:pPr>
      <w:r w:rsidRPr="00AC04DD">
        <w:rPr>
          <w:rFonts w:ascii="Consolas" w:hAnsi="Consolas" w:cs="Consolas"/>
          <w:color w:val="2B91AF"/>
          <w:szCs w:val="19"/>
          <w:lang w:val="en-US"/>
        </w:rPr>
        <w:t>Time</w:t>
      </w:r>
      <w:r w:rsidRPr="00AC04DD">
        <w:rPr>
          <w:rFonts w:ascii="Consolas" w:hAnsi="Consolas" w:cs="Consolas"/>
          <w:color w:val="000000"/>
          <w:szCs w:val="19"/>
          <w:lang w:val="en-US"/>
        </w:rPr>
        <w:t xml:space="preserve"> obj2(min, sec);</w:t>
      </w:r>
    </w:p>
    <w:p w:rsidR="00802BAE" w:rsidRPr="00AC04DD" w:rsidRDefault="00802BAE" w:rsidP="00DB157E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44C61" w:rsidRDefault="00802BAE" w:rsidP="00DB157E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:rsidR="00802BAE" w:rsidRDefault="00802BAE" w:rsidP="00802BAE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02BA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Pr="0080142D">
        <w:rPr>
          <w:rFonts w:ascii="Times New Roman" w:hAnsi="Times New Roman" w:cs="Times New Roman"/>
          <w:b/>
          <w:color w:val="000000"/>
          <w:sz w:val="28"/>
          <w:szCs w:val="27"/>
        </w:rPr>
        <w:t>3.1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 xml:space="preserve">Данные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вводятся через объекты класс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Time</w:t>
      </w:r>
      <w:r w:rsidRPr="00DC31C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через </w:t>
      </w:r>
      <w:proofErr w:type="spellStart"/>
      <w:r w:rsidRPr="00DC31CD">
        <w:rPr>
          <w:rFonts w:ascii="Times New Roman" w:hAnsi="Times New Roman" w:cs="Times New Roman"/>
          <w:color w:val="000000"/>
          <w:sz w:val="28"/>
          <w:szCs w:val="27"/>
        </w:rPr>
        <w:t>гетторы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802BAE" w:rsidRDefault="00802BAE" w:rsidP="00802BA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3813D8" wp14:editId="2E850FA4">
            <wp:extent cx="3000375" cy="3661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984" cy="36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AE" w:rsidRDefault="00802BAE" w:rsidP="00802BAE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802BAE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>3.2</w:t>
      </w:r>
      <w:r w:rsidRPr="0080142D">
        <w:rPr>
          <w:rFonts w:ascii="Times New Roman" w:hAnsi="Times New Roman" w:cs="Times New Roman"/>
          <w:b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 xml:space="preserve">Данные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также вводятся через объекты класс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Time</w:t>
      </w:r>
      <w:r w:rsidRPr="00DC31C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через конструктор</w:t>
      </w:r>
      <w:proofErr w:type="gramEnd"/>
      <w:r w:rsidRPr="00341984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с параметрами.</w:t>
      </w:r>
    </w:p>
    <w:p w:rsidR="005956BC" w:rsidRDefault="005956BC" w:rsidP="005956BC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04FB0B9D" wp14:editId="12EAF200">
            <wp:extent cx="2552700" cy="12420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000" cy="12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AE" w:rsidRDefault="00802BAE" w:rsidP="00802BAE">
      <w:pPr>
        <w:rPr>
          <w:rFonts w:ascii="Times New Roman" w:hAnsi="Times New Roman" w:cs="Times New Roman"/>
          <w:sz w:val="24"/>
        </w:rPr>
      </w:pPr>
    </w:p>
    <w:p w:rsidR="00512F19" w:rsidRDefault="00512F19" w:rsidP="00C44C61">
      <w:pPr>
        <w:jc w:val="center"/>
        <w:rPr>
          <w:rFonts w:ascii="Times New Roman" w:hAnsi="Times New Roman" w:cs="Times New Roman"/>
          <w:sz w:val="24"/>
        </w:rPr>
      </w:pPr>
    </w:p>
    <w:p w:rsidR="00C44C61" w:rsidRDefault="00C44C61" w:rsidP="00C44C61">
      <w:pPr>
        <w:jc w:val="center"/>
        <w:rPr>
          <w:rFonts w:ascii="Times New Roman" w:hAnsi="Times New Roman" w:cs="Times New Roman"/>
          <w:sz w:val="24"/>
        </w:rPr>
      </w:pPr>
    </w:p>
    <w:p w:rsidR="00512F19" w:rsidRDefault="00512F19" w:rsidP="00512F1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lastRenderedPageBreak/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:rsidR="00FA0407" w:rsidRDefault="00FA0407" w:rsidP="00FA0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C0963">
        <w:rPr>
          <w:rFonts w:ascii="Times New Roman" w:hAnsi="Times New Roman" w:cs="Times New Roman"/>
          <w:b/>
          <w:sz w:val="28"/>
        </w:rPr>
        <w:t>4.1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вода минут и секунд используются </w:t>
      </w:r>
      <w:proofErr w:type="spellStart"/>
      <w:r>
        <w:rPr>
          <w:rFonts w:ascii="Times New Roman" w:hAnsi="Times New Roman" w:cs="Times New Roman"/>
          <w:sz w:val="28"/>
        </w:rPr>
        <w:t>гетторы</w:t>
      </w:r>
      <w:proofErr w:type="spellEnd"/>
      <w:r>
        <w:rPr>
          <w:rFonts w:ascii="Times New Roman" w:hAnsi="Times New Roman" w:cs="Times New Roman"/>
          <w:sz w:val="28"/>
        </w:rPr>
        <w:t xml:space="preserve"> (методы, описанные в классе для ввода), в которых используется 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8D3423">
        <w:rPr>
          <w:rFonts w:ascii="Times New Roman" w:hAnsi="Times New Roman" w:cs="Times New Roman"/>
          <w:sz w:val="28"/>
        </w:rPr>
        <w:t>.</w:t>
      </w:r>
    </w:p>
    <w:p w:rsidR="00512F19" w:rsidRDefault="009033E9" w:rsidP="009033E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B844EB" wp14:editId="4938C25D">
            <wp:extent cx="2541181" cy="310070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433" cy="31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E9" w:rsidRDefault="009033E9" w:rsidP="009033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2</w:t>
      </w:r>
      <w:r w:rsidRPr="00AC0963">
        <w:rPr>
          <w:rFonts w:ascii="Times New Roman" w:hAnsi="Times New Roman" w:cs="Times New Roman"/>
          <w:b/>
          <w:sz w:val="28"/>
        </w:rPr>
        <w:t>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вода данных на консоль используется метод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2858CA">
        <w:rPr>
          <w:rFonts w:ascii="Times New Roman" w:hAnsi="Times New Roman" w:cs="Times New Roman"/>
          <w:sz w:val="28"/>
        </w:rPr>
        <w:t>()</w:t>
      </w:r>
      <w:r w:rsidRPr="008D3423">
        <w:rPr>
          <w:rFonts w:ascii="Times New Roman" w:hAnsi="Times New Roman" w:cs="Times New Roman"/>
          <w:sz w:val="28"/>
        </w:rPr>
        <w:t>.</w:t>
      </w:r>
    </w:p>
    <w:p w:rsidR="009033E9" w:rsidRDefault="009033E9" w:rsidP="009033E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93A4A7" wp14:editId="3920560E">
            <wp:extent cx="3419475" cy="771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E9" w:rsidRDefault="009033E9" w:rsidP="009033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.3</w:t>
      </w:r>
      <w:r w:rsidRPr="00AC0963">
        <w:rPr>
          <w:rFonts w:ascii="Times New Roman" w:hAnsi="Times New Roman" w:cs="Times New Roman"/>
          <w:b/>
          <w:sz w:val="28"/>
        </w:rPr>
        <w:t>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вода данных на консоль</w:t>
      </w:r>
      <w:r w:rsidRPr="009033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используется перегрузка оператора </w:t>
      </w:r>
      <w:r w:rsidRPr="009033E9">
        <w:rPr>
          <w:rFonts w:ascii="Times New Roman" w:hAnsi="Times New Roman" w:cs="Times New Roman"/>
          <w:sz w:val="28"/>
        </w:rPr>
        <w:t>&lt;&lt;</w:t>
      </w:r>
      <w:r w:rsidRPr="008D3423">
        <w:rPr>
          <w:rFonts w:ascii="Times New Roman" w:hAnsi="Times New Roman" w:cs="Times New Roman"/>
          <w:sz w:val="28"/>
        </w:rPr>
        <w:t>.</w:t>
      </w:r>
    </w:p>
    <w:p w:rsidR="009033E9" w:rsidRDefault="009033E9" w:rsidP="009033E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17F76E" wp14:editId="067C40C4">
            <wp:extent cx="3962400" cy="771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E9" w:rsidRDefault="009033E9" w:rsidP="009033E9">
      <w:pPr>
        <w:rPr>
          <w:rFonts w:ascii="Times New Roman" w:hAnsi="Times New Roman" w:cs="Times New Roman"/>
          <w:sz w:val="28"/>
        </w:rPr>
      </w:pPr>
      <w:r w:rsidRPr="009033E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.4</w:t>
      </w:r>
      <w:r w:rsidRPr="00AC0963">
        <w:rPr>
          <w:rFonts w:ascii="Times New Roman" w:hAnsi="Times New Roman" w:cs="Times New Roman"/>
          <w:b/>
          <w:sz w:val="28"/>
        </w:rPr>
        <w:t>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вода минут и секунд</w:t>
      </w:r>
      <w:r w:rsidRPr="009033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может быть использована перегрузка оператора </w:t>
      </w:r>
      <w:r w:rsidRPr="009033E9">
        <w:rPr>
          <w:rFonts w:ascii="Times New Roman" w:hAnsi="Times New Roman" w:cs="Times New Roman"/>
          <w:sz w:val="28"/>
        </w:rPr>
        <w:t xml:space="preserve">&gt;&gt; </w:t>
      </w:r>
    </w:p>
    <w:p w:rsidR="009033E9" w:rsidRPr="009033E9" w:rsidRDefault="009033E9" w:rsidP="009033E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001681" wp14:editId="4D4BC110">
            <wp:extent cx="3019646" cy="14159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1683" cy="14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19" w:rsidRDefault="00512F19" w:rsidP="00512F19">
      <w:pPr>
        <w:jc w:val="center"/>
        <w:rPr>
          <w:rFonts w:ascii="Times New Roman" w:hAnsi="Times New Roman" w:cs="Times New Roman"/>
          <w:sz w:val="24"/>
        </w:rPr>
      </w:pPr>
    </w:p>
    <w:p w:rsidR="00E34666" w:rsidRDefault="00394E0F" w:rsidP="00394E0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:rsidR="00394E0F" w:rsidRPr="005554A1" w:rsidRDefault="00394E0F" w:rsidP="00394E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A3C26">
        <w:rPr>
          <w:rFonts w:ascii="Times New Roman" w:hAnsi="Times New Roman" w:cs="Times New Roman"/>
          <w:b/>
          <w:sz w:val="28"/>
        </w:rPr>
        <w:t>5.1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 w:rsidR="005554A1">
        <w:rPr>
          <w:rFonts w:ascii="Times New Roman" w:hAnsi="Times New Roman" w:cs="Times New Roman"/>
          <w:sz w:val="28"/>
        </w:rPr>
        <w:t xml:space="preserve">перегрузке оператора </w:t>
      </w:r>
      <w:r w:rsidR="005554A1" w:rsidRPr="005554A1">
        <w:rPr>
          <w:rFonts w:ascii="Times New Roman" w:hAnsi="Times New Roman" w:cs="Times New Roman"/>
          <w:sz w:val="28"/>
        </w:rPr>
        <w:t xml:space="preserve">+ </w:t>
      </w:r>
      <w:r w:rsidR="005554A1">
        <w:rPr>
          <w:rFonts w:ascii="Times New Roman" w:hAnsi="Times New Roman" w:cs="Times New Roman"/>
          <w:sz w:val="28"/>
        </w:rPr>
        <w:t>выполняется сначала перевод в секунды для объектов класс</w:t>
      </w:r>
      <w:r w:rsidR="00A170CD">
        <w:rPr>
          <w:rFonts w:ascii="Times New Roman" w:hAnsi="Times New Roman" w:cs="Times New Roman"/>
          <w:sz w:val="28"/>
        </w:rPr>
        <w:t>а</w:t>
      </w:r>
      <w:r w:rsidR="005554A1">
        <w:rPr>
          <w:rFonts w:ascii="Times New Roman" w:hAnsi="Times New Roman" w:cs="Times New Roman"/>
          <w:sz w:val="28"/>
        </w:rPr>
        <w:t xml:space="preserve"> </w:t>
      </w:r>
      <w:r w:rsidR="005554A1">
        <w:rPr>
          <w:rFonts w:ascii="Times New Roman" w:hAnsi="Times New Roman" w:cs="Times New Roman"/>
          <w:sz w:val="28"/>
          <w:lang w:val="en-US"/>
        </w:rPr>
        <w:t>Time</w:t>
      </w:r>
      <w:r w:rsidR="005554A1">
        <w:rPr>
          <w:rFonts w:ascii="Times New Roman" w:hAnsi="Times New Roman" w:cs="Times New Roman"/>
          <w:sz w:val="28"/>
        </w:rPr>
        <w:t>, а затем вычисляются минуты и секунды целочисленным делением на 60 и взятием остатка от деления на 60 соответственно.</w:t>
      </w:r>
    </w:p>
    <w:p w:rsidR="005554A1" w:rsidRDefault="005554A1" w:rsidP="005554A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D8AC16" wp14:editId="54BF4AB7">
            <wp:extent cx="3067050" cy="1771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CD" w:rsidRPr="00A170CD" w:rsidRDefault="00A170CD" w:rsidP="00A170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5.2. </w:t>
      </w:r>
      <w:r>
        <w:rPr>
          <w:rFonts w:ascii="Times New Roman" w:hAnsi="Times New Roman" w:cs="Times New Roman"/>
          <w:sz w:val="28"/>
        </w:rPr>
        <w:t>В перегрузке оператора ==</w:t>
      </w:r>
      <w:r w:rsidRPr="00A170C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!=</w:t>
      </w:r>
      <w:r w:rsidRPr="005554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ся</w:t>
      </w:r>
      <w:r w:rsidRPr="00A17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авнение минут, а затем секунд для объектов класса 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 xml:space="preserve"> и возвращается значение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A17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.</w:t>
      </w:r>
    </w:p>
    <w:p w:rsidR="00A170CD" w:rsidRDefault="00A170CD" w:rsidP="00A170CD">
      <w:pPr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530F83" w:rsidRDefault="00530F83" w:rsidP="00394E0F">
      <w:pPr>
        <w:jc w:val="center"/>
        <w:rPr>
          <w:rFonts w:ascii="Times New Roman" w:hAnsi="Times New Roman" w:cs="Times New Roman"/>
          <w:sz w:val="24"/>
        </w:rPr>
      </w:pPr>
    </w:p>
    <w:p w:rsidR="007869FC" w:rsidRDefault="007869FC" w:rsidP="00FD54DF">
      <w:pPr>
        <w:rPr>
          <w:rFonts w:ascii="Times New Roman" w:hAnsi="Times New Roman" w:cs="Times New Roman"/>
          <w:sz w:val="24"/>
        </w:rPr>
      </w:pPr>
    </w:p>
    <w:p w:rsidR="00FD54DF" w:rsidRPr="00B1032A" w:rsidRDefault="00FD54DF" w:rsidP="00FD54DF">
      <w:pPr>
        <w:rPr>
          <w:rFonts w:ascii="Times New Roman" w:hAnsi="Times New Roman" w:cs="Times New Roman"/>
          <w:sz w:val="24"/>
          <w:lang w:val="en-US"/>
        </w:rPr>
      </w:pPr>
    </w:p>
    <w:p w:rsidR="007869FC" w:rsidRDefault="007869FC" w:rsidP="007869F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7869FC">
        <w:rPr>
          <w:rFonts w:ascii="Times New Roman" w:hAnsi="Times New Roman" w:cs="Times New Roman"/>
          <w:b/>
          <w:sz w:val="32"/>
          <w:lang w:val="en-US"/>
        </w:rPr>
        <w:lastRenderedPageBreak/>
        <w:t>Код</w:t>
      </w:r>
      <w:proofErr w:type="spellEnd"/>
    </w:p>
    <w:p w:rsidR="00FD54DF" w:rsidRPr="00FD54DF" w:rsidRDefault="00FD54DF" w:rsidP="00FD54D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.h</w:t>
      </w:r>
      <w:proofErr w:type="spellEnd"/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Pair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~Pair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Set_Firs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Set_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 ();</w:t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7869FC" w:rsidRDefault="00FD54DF" w:rsidP="00FD54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69FC" w:rsidRDefault="007869FC" w:rsidP="00FD54DF">
      <w:pPr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FD54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Pair(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1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1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~Pair() {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Set_Firs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Set_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econd &lt;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gt;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econd &gt; </w:t>
      </w:r>
      <w:proofErr w:type="spellStart"/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First++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(First, Second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Default="00FD54DF" w:rsidP="00FD54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(23, 20.5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(B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C.Show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incB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incB.Set_Second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(100.5);</w:t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B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incB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incB</w:t>
      </w:r>
      <w:proofErr w:type="spellEnd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 B"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incB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:rsidR="00FD54DF" w:rsidRP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>incB</w:t>
      </w:r>
      <w:proofErr w:type="spellEnd"/>
      <w:r w:rsidRPr="00FD54DF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B"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4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54DF" w:rsidRDefault="00FD54DF" w:rsidP="00FD5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5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69FC" w:rsidRPr="00FD54DF" w:rsidRDefault="00FD54DF" w:rsidP="00FD54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69FC" w:rsidRDefault="00FD54DF" w:rsidP="007869F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полнение</w:t>
      </w:r>
    </w:p>
    <w:p w:rsidR="007869FC" w:rsidRPr="00FD54DF" w:rsidRDefault="00FD54DF" w:rsidP="0046007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D06FA9" wp14:editId="1587B356">
            <wp:extent cx="4846676" cy="2049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51" t="15052" r="58696" b="60547"/>
                    <a:stretch/>
                  </pic:blipFill>
                  <pic:spPr bwMode="auto">
                    <a:xfrm>
                      <a:off x="0" y="0"/>
                      <a:ext cx="4860603" cy="20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07E" w:rsidRPr="00FD54DF" w:rsidRDefault="0046007E" w:rsidP="0046007E">
      <w:pPr>
        <w:jc w:val="center"/>
        <w:rPr>
          <w:rFonts w:ascii="Times New Roman" w:hAnsi="Times New Roman" w:cs="Times New Roman"/>
          <w:sz w:val="28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Pr="00FD54DF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46007E" w:rsidRDefault="0046007E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Pr="00FD54DF" w:rsidRDefault="00FD54DF" w:rsidP="00B1032A">
      <w:pPr>
        <w:jc w:val="center"/>
        <w:rPr>
          <w:rFonts w:ascii="Times New Roman" w:hAnsi="Times New Roman" w:cs="Times New Roman"/>
          <w:sz w:val="24"/>
        </w:rPr>
      </w:pPr>
    </w:p>
    <w:p w:rsidR="007869FC" w:rsidRPr="00FD54DF" w:rsidRDefault="007869FC" w:rsidP="00B1032A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b/>
          <w:sz w:val="32"/>
        </w:rPr>
      </w:pPr>
      <w:r w:rsidRPr="00C15E80"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B103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ABCADE" wp14:editId="02928EBA">
            <wp:extent cx="4295553" cy="8475706"/>
            <wp:effectExtent l="0" t="0" r="0" b="1905"/>
            <wp:docPr id="17" name="Рисунок 17" descr="C:\Users\Alex\Desktop\18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18.3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9" cy="8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E5D9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B7A3482" wp14:editId="2A3D4F40">
            <wp:extent cx="4403123" cy="8910084"/>
            <wp:effectExtent l="0" t="0" r="0" b="5715"/>
            <wp:docPr id="18" name="Рисунок 18" descr="C:\Users\Alex\Desktop\18.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18.3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6" cy="89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DF" w:rsidRPr="00B1032A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E5D9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D160393" wp14:editId="2093D028">
            <wp:extent cx="3989356" cy="8856921"/>
            <wp:effectExtent l="0" t="0" r="0" b="1905"/>
            <wp:docPr id="19" name="Рисунок 19" descr="C:\Users\Alex\Desktop\18.3\Untitled Diagram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18.3\Untitled Diagram-Page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23" cy="88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DF" w:rsidRPr="00B1032A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7869F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1A55962" wp14:editId="1F62F00D">
            <wp:extent cx="3816985" cy="4391025"/>
            <wp:effectExtent l="0" t="0" r="0" b="9525"/>
            <wp:docPr id="20" name="Рисунок 20" descr="C:\Users\Alex\Desktop\18.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18.3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FD54D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D54DF" w:rsidRDefault="00FD54DF" w:rsidP="00B1032A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C50AB" w:rsidRPr="00450548" w:rsidRDefault="005C50AB" w:rsidP="005C50AB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lastRenderedPageBreak/>
        <w:t>Контрольные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вопросы</w:t>
      </w:r>
      <w:proofErr w:type="spellEnd"/>
    </w:p>
    <w:p w:rsidR="005C50AB" w:rsidRDefault="00186F2B" w:rsidP="005C50A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64EC7D" wp14:editId="40AF31DB">
            <wp:extent cx="41624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Pr="00D73C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581911" wp14:editId="28D83E92">
            <wp:extent cx="5810250" cy="96516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38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0DD686" wp14:editId="07B47C23">
            <wp:extent cx="52197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7C80B69C" wp14:editId="246BE8E9">
            <wp:extent cx="5940425" cy="1650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6849E1" wp14:editId="5DD04433">
            <wp:extent cx="38957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0AB0FA22" wp14:editId="2FAAFA0A">
            <wp:extent cx="29622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D73C2C" w:rsidP="005C50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D918ED" wp14:editId="6ABDE02C">
            <wp:extent cx="561975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C" w:rsidRDefault="00ED3587" w:rsidP="005C50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D73C2C">
        <w:rPr>
          <w:noProof/>
          <w:lang w:eastAsia="ru-RU"/>
        </w:rPr>
        <w:drawing>
          <wp:inline distT="0" distB="0" distL="0" distR="0" wp14:anchorId="74C57DE6" wp14:editId="4CB18953">
            <wp:extent cx="4800600" cy="250934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149" cy="2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5C50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ED7373" wp14:editId="2B8AEC21">
            <wp:extent cx="5924550" cy="219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jc w:val="center"/>
        <w:rPr>
          <w:rFonts w:ascii="Times New Roman" w:hAnsi="Times New Roman" w:cs="Times New Roman"/>
          <w:sz w:val="28"/>
        </w:rPr>
      </w:pPr>
    </w:p>
    <w:p w:rsidR="00ED3587" w:rsidRDefault="00ED3587" w:rsidP="005C50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>
        <w:rPr>
          <w:noProof/>
          <w:lang w:eastAsia="ru-RU"/>
        </w:rPr>
        <w:drawing>
          <wp:inline distT="0" distB="0" distL="0" distR="0" wp14:anchorId="4B1C9E35" wp14:editId="0B23D7BF">
            <wp:extent cx="5905500" cy="1927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440" cy="1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46240E" wp14:editId="3B6EBABC">
            <wp:extent cx="4095750" cy="17004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621" cy="1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0B3802" wp14:editId="33604438">
            <wp:extent cx="56864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noProof/>
          <w:lang w:eastAsia="ru-RU"/>
        </w:rPr>
        <w:drawing>
          <wp:inline distT="0" distB="0" distL="0" distR="0" wp14:anchorId="02322595" wp14:editId="5F33EF04">
            <wp:extent cx="4829175" cy="30941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2952" cy="3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2CF9A5" wp14:editId="5C986498">
            <wp:extent cx="5940425" cy="198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D3587" w:rsidRDefault="00ED3587" w:rsidP="00ED358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D3587" w:rsidRDefault="00ED3587" w:rsidP="00ED358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D3587" w:rsidRDefault="00ED3587" w:rsidP="00FD54DF">
      <w:pPr>
        <w:rPr>
          <w:rFonts w:ascii="Times New Roman" w:hAnsi="Times New Roman" w:cs="Times New Roman"/>
          <w:sz w:val="28"/>
        </w:rPr>
      </w:pPr>
    </w:p>
    <w:p w:rsidR="00ED3587" w:rsidRDefault="00ED3587" w:rsidP="00ED3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. </w:t>
      </w:r>
      <w:r>
        <w:rPr>
          <w:noProof/>
          <w:lang w:eastAsia="ru-RU"/>
        </w:rPr>
        <w:drawing>
          <wp:inline distT="0" distB="0" distL="0" distR="0" wp14:anchorId="6C0E8291" wp14:editId="7B990AE7">
            <wp:extent cx="4438650" cy="177101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469" cy="17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87" w:rsidRDefault="00ED3587" w:rsidP="00ED3587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1B60C3" wp14:editId="7A0A3674">
            <wp:extent cx="52197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71CC2" w:rsidP="00ED358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8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A61F68" wp14:editId="388428F8">
            <wp:extent cx="5191125" cy="34208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696" cy="3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71CC2" w:rsidP="00ED3587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43857A" wp14:editId="2EFB2B85">
            <wp:extent cx="42862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71CC2" w:rsidP="00ED358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64B2A0" wp14:editId="35BA4696">
            <wp:extent cx="5800725" cy="121595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8003" cy="1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2" w:rsidRDefault="00D65C12" w:rsidP="00ED3587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1FE727" wp14:editId="3B9817D5">
            <wp:extent cx="34385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 w:rsidRPr="00D65C12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>Ссылку на объект, для которого операция была вызвана.</w:t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70001A" wp14:editId="0AE47607">
            <wp:extent cx="422910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554492" wp14:editId="0F29AAED">
            <wp:extent cx="5381625" cy="532745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5086" cy="5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0C2F61" wp14:editId="09823C1C">
            <wp:extent cx="3542778" cy="2776953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0049" cy="27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12" w:rsidRDefault="00D65C12" w:rsidP="00D65C12">
      <w:pPr>
        <w:jc w:val="center"/>
        <w:rPr>
          <w:rFonts w:ascii="Times New Roman" w:hAnsi="Times New Roman" w:cs="Times New Roman"/>
          <w:sz w:val="28"/>
        </w:rPr>
      </w:pP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38941F" wp14:editId="6ED8AABC">
            <wp:extent cx="5029200" cy="2162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Будет осуществлён вызов функции перегрузки оператора префиксного инкремента.</w:t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0CDCB6" wp14:editId="21CCD02D">
            <wp:extent cx="5019675" cy="211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12" w:rsidRDefault="00D65C12" w:rsidP="00D65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Будет осуществлён вызов функции перегрузки оператора постфиксного инкремента.</w:t>
      </w:r>
    </w:p>
    <w:p w:rsidR="00D65C12" w:rsidRDefault="00D65C12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23241C" wp14:editId="242F5BEA">
            <wp:extent cx="5010150" cy="2305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2D" w:rsidRDefault="00E5582D" w:rsidP="00ED35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Будет осуществлён вызов функции перегрузки оператора сравнения (</w:t>
      </w:r>
      <w:r w:rsidRPr="00E5582D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), затем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E558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выведен результат сравнения (1 или 0).</w:t>
      </w:r>
    </w:p>
    <w:p w:rsidR="00E5582D" w:rsidRDefault="00E5582D" w:rsidP="00ED3587">
      <w:pPr>
        <w:rPr>
          <w:rFonts w:ascii="Times New Roman" w:hAnsi="Times New Roman" w:cs="Times New Roman"/>
          <w:sz w:val="28"/>
        </w:rPr>
      </w:pPr>
    </w:p>
    <w:p w:rsidR="00E5582D" w:rsidRDefault="00E5582D" w:rsidP="00E5582D">
      <w:pPr>
        <w:jc w:val="center"/>
        <w:rPr>
          <w:rFonts w:ascii="Times New Roman" w:hAnsi="Times New Roman" w:cs="Times New Roman"/>
          <w:sz w:val="28"/>
        </w:rPr>
      </w:pPr>
    </w:p>
    <w:p w:rsidR="00E5582D" w:rsidRDefault="00E5582D" w:rsidP="00ED358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2BD4FC" wp14:editId="6988C44E">
            <wp:extent cx="5010150" cy="2305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2D" w:rsidRDefault="00E5582D" w:rsidP="00E558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Будет осуществлён вызов функции перегрузки оператора сравнения (</w:t>
      </w:r>
      <w:r w:rsidRPr="00E5582D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), затем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E558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выведен результат сравнения (1 или 0).</w:t>
      </w: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12C36" w:rsidRDefault="00E5582D" w:rsidP="00E5582D">
      <w:pPr>
        <w:jc w:val="center"/>
        <w:rPr>
          <w:rFonts w:ascii="Times New Roman" w:hAnsi="Times New Roman" w:cs="Times New Roman"/>
          <w:sz w:val="24"/>
        </w:rPr>
      </w:pPr>
    </w:p>
    <w:p w:rsidR="00E5582D" w:rsidRPr="00D65C12" w:rsidRDefault="00E5582D" w:rsidP="00E5582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5582D" w:rsidRPr="00D6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96"/>
    <w:rsid w:val="00186F2B"/>
    <w:rsid w:val="001B1B6E"/>
    <w:rsid w:val="00233EBC"/>
    <w:rsid w:val="00331D5F"/>
    <w:rsid w:val="00394E0F"/>
    <w:rsid w:val="0046007E"/>
    <w:rsid w:val="00512F19"/>
    <w:rsid w:val="00530F83"/>
    <w:rsid w:val="005313A3"/>
    <w:rsid w:val="005554A1"/>
    <w:rsid w:val="005956BC"/>
    <w:rsid w:val="005C50AB"/>
    <w:rsid w:val="005E5D9F"/>
    <w:rsid w:val="007869FC"/>
    <w:rsid w:val="00802BAE"/>
    <w:rsid w:val="008C45DC"/>
    <w:rsid w:val="009033E9"/>
    <w:rsid w:val="00A170CD"/>
    <w:rsid w:val="00AC04DD"/>
    <w:rsid w:val="00AE53FB"/>
    <w:rsid w:val="00B1032A"/>
    <w:rsid w:val="00BA3A33"/>
    <w:rsid w:val="00BF5882"/>
    <w:rsid w:val="00C44C61"/>
    <w:rsid w:val="00CD6AAC"/>
    <w:rsid w:val="00D12C36"/>
    <w:rsid w:val="00D65C12"/>
    <w:rsid w:val="00D71CC2"/>
    <w:rsid w:val="00D73C2C"/>
    <w:rsid w:val="00DB157E"/>
    <w:rsid w:val="00E07C96"/>
    <w:rsid w:val="00E34666"/>
    <w:rsid w:val="00E5582D"/>
    <w:rsid w:val="00ED3587"/>
    <w:rsid w:val="00FA0407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6B28"/>
  <w15:chartTrackingRefBased/>
  <w15:docId w15:val="{4B891857-2BBF-46D2-96F7-9F11739A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387-9CB3-4C00-8FA0-674921D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рина</cp:lastModifiedBy>
  <cp:revision>30</cp:revision>
  <dcterms:created xsi:type="dcterms:W3CDTF">2021-03-16T18:49:00Z</dcterms:created>
  <dcterms:modified xsi:type="dcterms:W3CDTF">2021-04-17T10:19:00Z</dcterms:modified>
</cp:coreProperties>
</file>